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478DB4A6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7441B">
        <w:rPr>
          <w:rFonts w:ascii="Times New Roman" w:hAnsi="Times New Roman" w:cs="Times New Roman"/>
          <w:sz w:val="28"/>
          <w:szCs w:val="28"/>
        </w:rPr>
        <w:t>3</w:t>
      </w:r>
    </w:p>
    <w:p w14:paraId="0C19F691" w14:textId="2B9828DE" w:rsidR="00EF6B62" w:rsidRPr="0067441B" w:rsidRDefault="0067441B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7E518483" w14:textId="68402573" w:rsidR="00240C98" w:rsidRPr="00240C98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40C98">
            <w:rPr>
              <w:sz w:val="28"/>
              <w:szCs w:val="28"/>
            </w:rPr>
            <w:fldChar w:fldCharType="begin"/>
          </w:r>
          <w:r w:rsidRPr="00240C98">
            <w:rPr>
              <w:sz w:val="28"/>
              <w:szCs w:val="28"/>
            </w:rPr>
            <w:instrText xml:space="preserve"> TOC \o "1-3" \h \z \u </w:instrText>
          </w:r>
          <w:r w:rsidRPr="00240C98">
            <w:rPr>
              <w:sz w:val="28"/>
              <w:szCs w:val="28"/>
            </w:rPr>
            <w:fldChar w:fldCharType="separate"/>
          </w:r>
          <w:hyperlink w:anchor="_Toc160389953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3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596EB" w14:textId="13A73028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4" w:history="1">
            <w:r w:rsidRPr="00240C98">
              <w:rPr>
                <w:rStyle w:val="Hyperlink"/>
                <w:noProof/>
                <w:sz w:val="28"/>
                <w:szCs w:val="28"/>
              </w:rPr>
              <w:t>1</w:t>
            </w:r>
            <w:r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40C98">
              <w:rPr>
                <w:rStyle w:val="Hyperlink"/>
                <w:noProof/>
                <w:sz w:val="28"/>
                <w:szCs w:val="28"/>
              </w:rPr>
              <w:t>СОЗДАНИЕ ТАБЛИЦ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4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5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CA1" w14:textId="667C5B6D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5" w:history="1">
            <w:r w:rsidRPr="00240C98">
              <w:rPr>
                <w:rStyle w:val="Hyperlink"/>
                <w:noProof/>
                <w:sz w:val="28"/>
                <w:szCs w:val="28"/>
              </w:rPr>
              <w:t>2</w:t>
            </w:r>
            <w:r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40C98">
              <w:rPr>
                <w:rStyle w:val="Hyperlink"/>
                <w:noProof/>
                <w:sz w:val="28"/>
                <w:szCs w:val="28"/>
              </w:rPr>
              <w:t>НАПОЛНЕНИЕ ТАБЛИЦ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5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7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FC5C" w14:textId="7AD6A30E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6" w:history="1">
            <w:r w:rsidRPr="00240C98">
              <w:rPr>
                <w:rStyle w:val="Hyperlink"/>
                <w:noProof/>
                <w:sz w:val="28"/>
                <w:szCs w:val="28"/>
              </w:rPr>
              <w:t>3</w:t>
            </w:r>
            <w:r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Pr="00240C98">
              <w:rPr>
                <w:rStyle w:val="Hyperlink"/>
                <w:noProof/>
                <w:sz w:val="28"/>
                <w:szCs w:val="28"/>
              </w:rPr>
              <w:t xml:space="preserve">ДРУГИЕ </w:t>
            </w:r>
            <w:r w:rsidRPr="00240C98">
              <w:rPr>
                <w:rStyle w:val="Hyperlink"/>
                <w:noProof/>
                <w:sz w:val="28"/>
                <w:szCs w:val="28"/>
                <w:lang w:val="en-US"/>
              </w:rPr>
              <w:t>SQL</w:t>
            </w:r>
            <w:r w:rsidRPr="00240C98">
              <w:rPr>
                <w:rStyle w:val="Hyperlink"/>
                <w:noProof/>
                <w:sz w:val="28"/>
                <w:szCs w:val="28"/>
              </w:rPr>
              <w:t>-КОМАНДЫ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6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2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4764" w14:textId="338E73FA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7" w:history="1">
            <w:r w:rsidRPr="00240C98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Pr="00240C98">
              <w:rPr>
                <w:rStyle w:val="Hyperlink"/>
                <w:noProof/>
                <w:sz w:val="28"/>
                <w:szCs w:val="28"/>
              </w:rPr>
              <w:t xml:space="preserve">  СОЗДАНИЕ ВРЕМЕННОЙ ТАБЛИЦЫ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7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3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55E" w14:textId="630A4E3C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8" w:history="1">
            <w:r w:rsidRPr="00240C98">
              <w:rPr>
                <w:rStyle w:val="Hyperlink"/>
                <w:noProof/>
                <w:sz w:val="28"/>
                <w:szCs w:val="28"/>
              </w:rPr>
              <w:t xml:space="preserve">5  ГЕНЕРАЦИЯ </w:t>
            </w:r>
            <w:r w:rsidRPr="00240C98">
              <w:rPr>
                <w:rStyle w:val="Hyperlink"/>
                <w:noProof/>
                <w:sz w:val="28"/>
                <w:szCs w:val="28"/>
                <w:lang w:val="en-US"/>
              </w:rPr>
              <w:t>ERD-</w:t>
            </w:r>
            <w:r w:rsidRPr="00240C98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8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4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25045" w14:textId="429FC162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9" w:history="1">
            <w:r w:rsidRPr="00240C98">
              <w:rPr>
                <w:rStyle w:val="Hyperlink"/>
                <w:noProof/>
                <w:sz w:val="28"/>
                <w:szCs w:val="28"/>
              </w:rPr>
              <w:t>6  ЭКСПОРТ РЕЗУЛЬТАТОВ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59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6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E6146" w14:textId="4C14FB11" w:rsidR="00240C98" w:rsidRPr="00240C98" w:rsidRDefault="00240C98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60" w:history="1">
            <w:r w:rsidRPr="00240C98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240C98">
              <w:rPr>
                <w:noProof/>
                <w:webHidden/>
                <w:sz w:val="28"/>
                <w:szCs w:val="28"/>
              </w:rPr>
              <w:tab/>
            </w:r>
            <w:r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0C98">
              <w:rPr>
                <w:noProof/>
                <w:webHidden/>
                <w:sz w:val="28"/>
                <w:szCs w:val="28"/>
              </w:rPr>
              <w:instrText xml:space="preserve"> PAGEREF _Toc160389960 \h </w:instrText>
            </w:r>
            <w:r w:rsidRPr="00240C98">
              <w:rPr>
                <w:noProof/>
                <w:webHidden/>
                <w:sz w:val="28"/>
                <w:szCs w:val="28"/>
              </w:rPr>
            </w:r>
            <w:r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7</w:t>
            </w:r>
            <w:r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06C69E17" w:rsidR="004E3E3E" w:rsidRDefault="004E3E3E">
          <w:r w:rsidRPr="00240C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60389953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92080D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9F3E1" w14:textId="77777777" w:rsidR="005A2829" w:rsidRPr="005A2829" w:rsidRDefault="00872018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В ходе выполнения данной лабораторной работы необходимо cформировать и выполнить SQL-запросы для создания таблиц базы данных, а также заполнить таблицы данными с помощью оператора INSERT и пользовательского интерфейса.</w:t>
      </w:r>
    </w:p>
    <w:p w14:paraId="7C0DE96F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1) Создать в СУБД новую схему данных для хранения пользовательских</w:t>
      </w:r>
    </w:p>
    <w:p w14:paraId="3CC13A57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14:paraId="5BE7EE8D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2) В этой новой схеме данных с помощью скрипта с запросами на языке SQL реализовать таблицы, соответствующие реляционным отношениям схемы, полученной в лабораторной работе №2, с помощью одного (желательно) оператора create table для каждой таблицы в следующем порядке:</w:t>
      </w:r>
    </w:p>
    <w:p w14:paraId="6BB773FB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реализовать простую структуру таблиц, включающую только набор столбцов с добавлением описаний первичного ключа;</w:t>
      </w:r>
    </w:p>
    <w:p w14:paraId="77E95F70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дополнить описание таблицы реализацией ограничений для описания внешних ключей;</w:t>
      </w:r>
    </w:p>
    <w:p w14:paraId="4EFF443F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дополнить описание таблицы реализацией ограничений для описания бизнес-правил;</w:t>
      </w:r>
    </w:p>
    <w:p w14:paraId="31EA08C4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3) Заполнить с помощью SQL-скрипта с использованием оператора insert половину таблиц строками данных для проверки правильного выбора первичных ключей и работоспособности ссылок между таблицами. Другую половину таблиц заполнить при помощи пользовательского интерфейса.</w:t>
      </w:r>
    </w:p>
    <w:p w14:paraId="7A5F25E9" w14:textId="7D6BF19E" w:rsidR="005A2829" w:rsidRDefault="005A2829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4) Рассмотреть простые действия по изменению структуры таблицы и реализовать их с помощью оператора alter table.</w:t>
      </w:r>
    </w:p>
    <w:p w14:paraId="312123E6" w14:textId="50A1063E" w:rsidR="006472FC" w:rsidRDefault="006472FC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Создать временную таблицу и удалить ее</w:t>
      </w:r>
    </w:p>
    <w:p w14:paraId="4C795E80" w14:textId="1F42F28D" w:rsidR="006472FC" w:rsidRPr="006472FC" w:rsidRDefault="006472FC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Экспортировать результаты работы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472F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 и сравнить со скриптом, выгруженным в этапах 2 и 3.</w:t>
      </w:r>
    </w:p>
    <w:p w14:paraId="1E56A1F0" w14:textId="48E6E55D" w:rsidR="004E5B70" w:rsidRPr="005A2829" w:rsidRDefault="00677935" w:rsidP="005A2829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13C123C6" w14:textId="447C36C8" w:rsidR="008C2477" w:rsidRPr="008C2477" w:rsidRDefault="000013C6" w:rsidP="008C2477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0389954"/>
      <w:r>
        <w:lastRenderedPageBreak/>
        <w:t>СОЗДАНИЕ ТАБЛИЦ</w:t>
      </w:r>
      <w:bookmarkEnd w:id="2"/>
    </w:p>
    <w:p w14:paraId="453C9AA3" w14:textId="77777777" w:rsidR="008C2477" w:rsidRDefault="008C2477" w:rsidP="008C24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233B996" w14:textId="1F998420" w:rsid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Для написания SQL-запросов требуется открыть панель SQL tools:</w:t>
      </w:r>
    </w:p>
    <w:p w14:paraId="5F6E86BB" w14:textId="77777777" w:rsidR="008C2477" w:rsidRP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4685832B" w:rsidR="008C2477" w:rsidRP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8C9D876" wp14:editId="12E6E10D">
            <wp:extent cx="5940425" cy="48958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E58" w14:textId="7A218C8E" w:rsid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1 – Панель Query Tool</w:t>
      </w:r>
    </w:p>
    <w:p w14:paraId="18594E6F" w14:textId="3522BAB6" w:rsid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BB37D" w14:textId="271D65A1" w:rsidR="008C2477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запросы для создания всех таблиц по варианту</w:t>
      </w:r>
      <w:r w:rsidRPr="00D20AE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D08D95" w14:textId="77777777" w:rsidR="00D20AE4" w:rsidRP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B1F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2EE1DC8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9D5E19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0D3B25D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12732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47B6DB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4D064C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05C37F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F8FDC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BA41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3342CB1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475144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A98D8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quare integer NOT NULL,</w:t>
      </w:r>
    </w:p>
    <w:p w14:paraId="14C853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6434377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424087A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40A1E19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57833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50D0E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ype"</w:t>
      </w:r>
    </w:p>
    <w:p w14:paraId="546A3F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B00A99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377BD1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139EA32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,</w:t>
      </w:r>
    </w:p>
    <w:p w14:paraId="47E6E48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stereo/mono" "char"[] NOT NULL,</w:t>
      </w:r>
    </w:p>
    <w:p w14:paraId="7FDA713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7A378C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12117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3548D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673934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89D3A4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62D07E5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738CC32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 NOT NULL,</w:t>
      </w:r>
    </w:p>
    <w:p w14:paraId="7A2865D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7AD7066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61E550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B171E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6C25E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0DF7E21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9AA7DC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1CA71B53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job "char"[] NOT NULL,</w:t>
      </w:r>
    </w:p>
    <w:p w14:paraId="51CFFA45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32C10EF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3681B2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3BE5B5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6DFAC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3A788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Studio"."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022E19B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3D9DA9D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6489A2E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totalPric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0F3C5EA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hoursCount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1A08E1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ate 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date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 NULL,</w:t>
      </w:r>
    </w:p>
    <w:p w14:paraId="61AC81C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ecordType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31FBCC1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employee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23D27B6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oom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5CD51CD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artist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76BF8E8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DCC0D5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887E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F2F68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Instrument_Recor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24E836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B798244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7F8762A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Instruments_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07E0E6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</w:t>
      </w:r>
      <w:proofErr w:type="spellStart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Record_id</w:t>
      </w:r>
      <w:proofErr w:type="spellEnd"/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" integer NOT NULL,</w:t>
      </w:r>
    </w:p>
    <w:p w14:paraId="59EE25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72F92">
        <w:rPr>
          <w:rFonts w:ascii="Courier New" w:hAnsi="Courier New" w:cs="Courier New"/>
          <w:color w:val="000000"/>
          <w:sz w:val="24"/>
          <w:szCs w:val="24"/>
        </w:rPr>
        <w:t>PRIMARY KEY (id)</w:t>
      </w:r>
    </w:p>
    <w:p w14:paraId="6DFFDD2B" w14:textId="5FE8B5A6" w:rsidR="006F73DB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9FE3655" w14:textId="0C0B2436" w:rsidR="004E5B70" w:rsidRDefault="004E5B70" w:rsidP="0070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75923" w14:textId="3A29DC63" w:rsidR="004E5B70" w:rsidRPr="00677935" w:rsidRDefault="00700867" w:rsidP="00EF6B62">
      <w:pPr>
        <w:pStyle w:val="Heading1"/>
        <w:numPr>
          <w:ilvl w:val="0"/>
          <w:numId w:val="1"/>
        </w:numPr>
        <w:spacing w:before="0" w:line="240" w:lineRule="auto"/>
      </w:pPr>
      <w:bookmarkStart w:id="3" w:name="_Toc160389955"/>
      <w:r>
        <w:lastRenderedPageBreak/>
        <w:t>НАПОЛНЕНИЕ ТАБЛИЦ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00726" w14:textId="620D9C2C" w:rsidR="00DB0170" w:rsidRDefault="00700867" w:rsidP="007008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таблиц информацией используется директива </w:t>
      </w:r>
      <w:r w:rsidRPr="007008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</w:t>
      </w:r>
      <w:r w:rsidRPr="007008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 приведены</w:t>
      </w:r>
      <w:r w:rsidR="003C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0B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3C20B2">
        <w:rPr>
          <w:rFonts w:ascii="Times New Roman" w:hAnsi="Times New Roman" w:cs="Times New Roman"/>
          <w:color w:val="000000"/>
          <w:sz w:val="28"/>
          <w:szCs w:val="28"/>
        </w:rPr>
        <w:t>-запрос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риншоты заполненных таблиц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67B9CC1" w14:textId="79D0516D" w:rsidR="003C20B2" w:rsidRDefault="003C20B2" w:rsidP="003C2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D0AE45" w14:textId="56B32733" w:rsidR="003C20B2" w:rsidRPr="003C20B2" w:rsidRDefault="003C20B2" w:rsidP="003C20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:</w:t>
      </w:r>
    </w:p>
    <w:p w14:paraId="0CFA4F4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Smashing Pumpkins', 'Rock', 6);</w:t>
      </w:r>
    </w:p>
    <w:p w14:paraId="79C15214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Metallica', 'Metal', 4);</w:t>
      </w:r>
    </w:p>
    <w:p w14:paraId="0876B4F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Beatles', 'Rock', 4);</w:t>
      </w:r>
    </w:p>
    <w:p w14:paraId="4D0835C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Pink Floyd', 'Progressive Rock', 4);</w:t>
      </w:r>
    </w:p>
    <w:p w14:paraId="4F03DDE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Queen', 'Rock', 4);</w:t>
      </w:r>
    </w:p>
    <w:p w14:paraId="62657D4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Led Zeppelin', 'Rock', 4);</w:t>
      </w:r>
    </w:p>
    <w:p w14:paraId="6A83DEC3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Nirvana', 'Grunge', 3);</w:t>
      </w:r>
    </w:p>
    <w:p w14:paraId="6005D41A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Doors', 'Rock', 4);</w:t>
      </w:r>
    </w:p>
    <w:p w14:paraId="5AA6CD8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Radiohead', 'Alternative Rock', 5);</w:t>
      </w:r>
    </w:p>
    <w:p w14:paraId="4C286779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AC/DC', 'Rock', 5);</w:t>
      </w:r>
    </w:p>
    <w:p w14:paraId="4516713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Who', 'Rock', 4);</w:t>
      </w:r>
    </w:p>
    <w:p w14:paraId="0901FFC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Guns N Roses', 'Hard Rock', 5);</w:t>
      </w:r>
    </w:p>
    <w:p w14:paraId="2CBF5DD9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Beach Boys', 'Rock', 5);</w:t>
      </w:r>
    </w:p>
    <w:p w14:paraId="448029C5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R.E.M.', 'Alternative Rock', 4);</w:t>
      </w:r>
    </w:p>
    <w:p w14:paraId="03CF3F8A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Eagles', 'Rock', 6);</w:t>
      </w:r>
    </w:p>
    <w:p w14:paraId="40C543D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Black Sabbath', 'Metal', 4);</w:t>
      </w:r>
    </w:p>
    <w:p w14:paraId="6AC927A2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U2', 'Rock', 4);</w:t>
      </w:r>
    </w:p>
    <w:p w14:paraId="42027474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Police', 'Rock', 3);</w:t>
      </w:r>
    </w:p>
    <w:p w14:paraId="733A50B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Fleetwood Mac', 'Rock', 5);</w:t>
      </w:r>
    </w:p>
    <w:p w14:paraId="1F368C3E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Deep Purple', 'Rock', 5);</w:t>
      </w:r>
    </w:p>
    <w:p w14:paraId="0AAED66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Aerosmith', 'Rock', 5);</w:t>
      </w:r>
    </w:p>
    <w:p w14:paraId="706409E0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Green Day', 'Punk Rock', 3);</w:t>
      </w:r>
    </w:p>
    <w:p w14:paraId="48DBDC1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Pearl Jam', 'Grunge', 5);</w:t>
      </w:r>
    </w:p>
    <w:p w14:paraId="359873F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Red Hot Chili Peppers', 'Alternative Rock', 4);</w:t>
      </w:r>
    </w:p>
    <w:p w14:paraId="34A4C6D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Clash', 'Punk Rock', 4);</w:t>
      </w:r>
    </w:p>
    <w:p w14:paraId="306DA563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Blur', 'Alternative Rock', 4);</w:t>
      </w:r>
    </w:p>
    <w:p w14:paraId="796E9B0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Cure', 'Alternative Rock', 4);</w:t>
      </w:r>
    </w:p>
    <w:p w14:paraId="233E7A7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Ramones', 'Punk Rock', 4);</w:t>
      </w:r>
    </w:p>
    <w:p w14:paraId="2EED0B1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Oasis', 'Rock', 5);</w:t>
      </w:r>
    </w:p>
    <w:p w14:paraId="56D00FE1" w14:textId="2FC1F43E" w:rsid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(name, genre, "</w:t>
      </w:r>
      <w:proofErr w:type="spellStart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") VALUES ('The Smiths', 'Indie Rock', 4);</w:t>
      </w:r>
    </w:p>
    <w:p w14:paraId="3EC3AE36" w14:textId="4CE9F778" w:rsidR="003C20B2" w:rsidRPr="003C20B2" w:rsidRDefault="003C20B2" w:rsidP="003C20B2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C7A02B" wp14:editId="735868D6">
            <wp:extent cx="4667250" cy="658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22B" w14:textId="202C4F40" w:rsidR="003C20B2" w:rsidRDefault="003C20B2" w:rsidP="003C20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.1 – Строки таблицы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EE8FB40" w14:textId="77777777" w:rsidR="006D6850" w:rsidRPr="003C20B2" w:rsidRDefault="006D6850" w:rsidP="003C20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17455" w14:textId="70A9B385" w:rsidR="009800FE" w:rsidRPr="009800FE" w:rsidRDefault="003C20B2" w:rsidP="009800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B178DF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:</w:t>
      </w:r>
    </w:p>
    <w:p w14:paraId="7F587F1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Звукорежисс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ван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етр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0111037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родюс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ария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идор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04BF430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енедж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аркетингу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лексе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ван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387C1A7F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Техник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Еле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озл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0C11582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енедж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родажам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Дмитри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Федор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106ECA59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Звуково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дизайн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н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Николае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0555827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омпози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ерге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мирн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3C79CED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ранжировщик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Ольг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авл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27FFF06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Текстовы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в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авел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узнец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20B5ABE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ценарис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Татья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гнатье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748FAD2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Режисс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лип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ладими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тепан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6F1B563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Опера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аксим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Лебеде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1C86E1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ген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бронированию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тудии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Евгени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Роман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134E52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енедж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вязям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с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общественностью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л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асилье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2548508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рограммис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Денис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Жук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6247185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Дизайн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Наталья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Яковле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5C7CFF98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Тестировщик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ртем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Борис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2664315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онтент-менедж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аргарит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алин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682866CD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дминистра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р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тепан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70FCAF1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Фотограф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алентин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п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28D5354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идеограф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Юлия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мирн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1668F83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енедж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онтрактам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ндре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узьмин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540774F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Финансовы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налитик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Олег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ихайл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3D1F8598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Юрис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Екатер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олк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7D54EBD6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Технически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исатель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л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Никит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3DE865D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истемный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дминистра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горь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Поп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179858C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HR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пециалис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3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Мари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Козл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A938CEF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Логист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1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Викто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Сидоров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4A7FBACE" w14:textId="16C55261" w:rsid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Studio"."Employee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(job, "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workShift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", name) VALUES (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Рекрутер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, '2', '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Анн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Иванова</w:t>
      </w:r>
      <w:proofErr w:type="spellEnd"/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');</w:t>
      </w:r>
    </w:p>
    <w:p w14:paraId="3F5A7EE3" w14:textId="2902DC92" w:rsidR="00B178DF" w:rsidRPr="003C20B2" w:rsidRDefault="0005029B" w:rsidP="00B178DF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D487DB" wp14:editId="0D6CCCF4">
            <wp:extent cx="5400675" cy="6610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34B" w14:textId="695F5AE8" w:rsidR="00B178DF" w:rsidRPr="003C20B2" w:rsidRDefault="00B178DF" w:rsidP="00B178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20F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01CA69" w14:textId="1B15DBCB" w:rsidR="00700867" w:rsidRPr="00B83EA8" w:rsidRDefault="00B83EA8" w:rsidP="00B83E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ruments:</w:t>
      </w:r>
    </w:p>
    <w:p w14:paraId="169BE7C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Фортепиано', 'Клавишные', 5);</w:t>
      </w:r>
    </w:p>
    <w:p w14:paraId="7617642E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Электрогитара', 'Струнные', 7);</w:t>
      </w:r>
    </w:p>
    <w:p w14:paraId="7A6B1CF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Барабаны', 'Ударные', 10);</w:t>
      </w:r>
    </w:p>
    <w:p w14:paraId="7A430B1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Саксофон', 'Духовые', 8);</w:t>
      </w:r>
    </w:p>
    <w:p w14:paraId="790C7532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Бас-гитара', 'Струнные', 7);</w:t>
      </w:r>
    </w:p>
    <w:p w14:paraId="6DF90043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Синтезатор', 'Клавишные', 6);</w:t>
      </w:r>
    </w:p>
    <w:p w14:paraId="048C0959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Труба', 'Духовые', 9);</w:t>
      </w:r>
    </w:p>
    <w:p w14:paraId="0B4F4A5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Контрабас', 'Струнные', 10);</w:t>
      </w:r>
    </w:p>
    <w:p w14:paraId="7BE2B4A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Флейта', 'Духовые', 8);</w:t>
      </w:r>
    </w:p>
    <w:p w14:paraId="43386EF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Акустическая гитара', 'Струнные', 6);</w:t>
      </w:r>
    </w:p>
    <w:p w14:paraId="6705B18D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Ударная установка', 'Ударные', 12);</w:t>
      </w:r>
    </w:p>
    <w:p w14:paraId="6079546C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Трубчатые колокола', 'Ударные', 4);</w:t>
      </w:r>
    </w:p>
    <w:p w14:paraId="29A8AA2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Виолончель', 'Струнные', 9);</w:t>
      </w:r>
    </w:p>
    <w:p w14:paraId="4694316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Кларнет', 'Духовые', 7);</w:t>
      </w:r>
    </w:p>
    <w:p w14:paraId="3E37D55F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Тамбурин', 'Ударные', 3);</w:t>
      </w:r>
    </w:p>
    <w:p w14:paraId="7F0163A4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Электро-барабаны', 'Ударные', 15);</w:t>
      </w:r>
    </w:p>
    <w:p w14:paraId="73588B6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Пианино', 'Клавишные', 7);</w:t>
      </w:r>
    </w:p>
    <w:p w14:paraId="26E7EB5F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Альт', 'Струнные', 8);</w:t>
      </w:r>
    </w:p>
    <w:p w14:paraId="2A3D5AFA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Банджо', 'Струнные', 6);</w:t>
      </w:r>
    </w:p>
    <w:p w14:paraId="0ED7FCE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Микрофон', 'Звукозапись', 4);</w:t>
      </w:r>
    </w:p>
    <w:p w14:paraId="0F0D8907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Аккордеон', 'Клавишные', 8);</w:t>
      </w:r>
    </w:p>
    <w:p w14:paraId="154E8EFD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Губная гармошка', 'Духовые', 5);</w:t>
      </w:r>
    </w:p>
    <w:p w14:paraId="01D0314B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Электронная скрипка', 'Струнные', 10);</w:t>
      </w:r>
    </w:p>
    <w:p w14:paraId="2AFFB242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Микшерный пульт', 'Звукозапись', 10);</w:t>
      </w:r>
    </w:p>
    <w:p w14:paraId="2E6667AB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DJ-пульт', 'Звукозапись', 15);</w:t>
      </w:r>
    </w:p>
    <w:p w14:paraId="29A3E5DC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Семплер', 'Звукозапись', 12);</w:t>
      </w:r>
    </w:p>
    <w:p w14:paraId="0FB6017E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Акустический рояль', 'Клавишные', 10);</w:t>
      </w:r>
    </w:p>
    <w:p w14:paraId="5463E6B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"(name, type, rent) VALUES ('Концертный гранд-рояль', 'Клавишные', 15);</w:t>
      </w:r>
    </w:p>
    <w:p w14:paraId="309DC6A6" w14:textId="6F2E18B5" w:rsid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Studio"."Instrument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(name, type, rent) VALUES ('Электронная 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барабанная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установка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Ударные</w:t>
      </w:r>
      <w:proofErr w:type="spellEnd"/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', 20);</w:t>
      </w:r>
    </w:p>
    <w:p w14:paraId="5676C67F" w14:textId="25A9E1F6" w:rsid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4E5C7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5A6F7C" w14:textId="3AACDBB1" w:rsidR="00B83EA8" w:rsidRPr="003C20B2" w:rsidRDefault="00475A67" w:rsidP="00B83EA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74D7C4" wp14:editId="61863219">
            <wp:extent cx="5076825" cy="6610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A796" w14:textId="6ABAEC9F" w:rsidR="00B83EA8" w:rsidRDefault="00B83EA8" w:rsidP="00B83EA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0A603E" w14:textId="7F1AF872" w:rsidR="00A77208" w:rsidRDefault="00A77208" w:rsidP="00A7720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A2A05" w14:textId="3C4968A3" w:rsidR="00A77208" w:rsidRDefault="00A77208" w:rsidP="00A77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om:</w:t>
      </w:r>
    </w:p>
    <w:p w14:paraId="7E75499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5, 12, 4);</w:t>
      </w:r>
    </w:p>
    <w:p w14:paraId="7496507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0, 15, 6);</w:t>
      </w:r>
    </w:p>
    <w:p w14:paraId="459AFC2A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0, 10, 3);</w:t>
      </w:r>
    </w:p>
    <w:p w14:paraId="65C8C3FA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5, 18, 8);</w:t>
      </w:r>
    </w:p>
    <w:p w14:paraId="62133D29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8, 14, 5);</w:t>
      </w:r>
    </w:p>
    <w:p w14:paraId="171E4AF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2, 11, 4);</w:t>
      </w:r>
    </w:p>
    <w:p w14:paraId="002E2C3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2, 16, 7);</w:t>
      </w:r>
    </w:p>
    <w:p w14:paraId="0661F419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7, 13, 5);</w:t>
      </w:r>
    </w:p>
    <w:p w14:paraId="76DE2192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18, 9, 3);</w:t>
      </w:r>
    </w:p>
    <w:p w14:paraId="42BAD8FC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40, 20, 10);</w:t>
      </w:r>
    </w:p>
    <w:p w14:paraId="1523014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6, 14, 6);</w:t>
      </w:r>
    </w:p>
    <w:p w14:paraId="7AF5EB4B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3, 12, 4);</w:t>
      </w:r>
    </w:p>
    <w:p w14:paraId="475093E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8, 18, 9);</w:t>
      </w:r>
    </w:p>
    <w:p w14:paraId="7947084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1, 11, 3);</w:t>
      </w:r>
    </w:p>
    <w:p w14:paraId="3515028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9, 15, 7);</w:t>
      </w:r>
    </w:p>
    <w:p w14:paraId="020DD4A0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4, 17, 8);</w:t>
      </w:r>
    </w:p>
    <w:p w14:paraId="67A2B5B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1, 16, 6);</w:t>
      </w:r>
    </w:p>
    <w:p w14:paraId="68224B8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4, 12, 5);</w:t>
      </w:r>
    </w:p>
    <w:p w14:paraId="06B787C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7, 19, 9);</w:t>
      </w:r>
    </w:p>
    <w:p w14:paraId="49E0B70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19, 10, 4);</w:t>
      </w:r>
    </w:p>
    <w:p w14:paraId="4CDB8527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6, 18, 8);</w:t>
      </w:r>
    </w:p>
    <w:p w14:paraId="1C9006AE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3, 17, 7);</w:t>
      </w:r>
    </w:p>
    <w:p w14:paraId="5C5D0F0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5, 13, 5);</w:t>
      </w:r>
    </w:p>
    <w:p w14:paraId="7917A815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0, 10, 4);</w:t>
      </w:r>
    </w:p>
    <w:p w14:paraId="1B98349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0, 15, 7);</w:t>
      </w:r>
    </w:p>
    <w:p w14:paraId="3925CA7D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8, 14, 6);</w:t>
      </w:r>
    </w:p>
    <w:p w14:paraId="79D5E42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2, 12, 5);</w:t>
      </w:r>
    </w:p>
    <w:p w14:paraId="1D9E24E7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35, 18, 9);</w:t>
      </w:r>
    </w:p>
    <w:p w14:paraId="56FA741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7, 13, 6);</w:t>
      </w:r>
    </w:p>
    <w:p w14:paraId="67400443" w14:textId="31964A89" w:rsid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Studio"."Room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(square, rent, "</w:t>
      </w:r>
      <w:proofErr w:type="spellStart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personsCount</w:t>
      </w:r>
      <w:proofErr w:type="spellEnd"/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") VALUES (23, 11, 4);</w:t>
      </w:r>
    </w:p>
    <w:p w14:paraId="6DB644AF" w14:textId="0475DB7F" w:rsid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571BAC" w14:textId="59BD722D" w:rsidR="00A77208" w:rsidRPr="003C20B2" w:rsidRDefault="00984748" w:rsidP="00A7720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D20EC6" wp14:editId="3C8DA762">
            <wp:extent cx="3571875" cy="6657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6746" w14:textId="550FAF56" w:rsidR="008A7F77" w:rsidRDefault="00A77208" w:rsidP="008A7F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5C64B82" w14:textId="77777777" w:rsidR="008A7F77" w:rsidRDefault="008A7F77" w:rsidP="008A7F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92A43" w14:textId="792443E9" w:rsidR="00852CB2" w:rsidRDefault="008A7F77" w:rsidP="00547A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304D90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Вокал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4C064A17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285533D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Барабаны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67B19C22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вишн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23BFC1E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Бас-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0E7FB1CA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крип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53D43C3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ортепиано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10160B48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мычков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38BB76B7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Духов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Джаз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0AC60EBE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онтрабас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Джаз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6B3054B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Труб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Джаз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382E7AB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Тенор-саксофон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Джаз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6A27C6E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лейт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1305893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Акустическая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ол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566EF1C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Банджо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ол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793D57F8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Мандолин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ол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4164C3A6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крип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Фолк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51B28933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Акустическая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Акуст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494657D2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Виолончель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2AA3FB8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онцертный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рояль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сс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6FF4C3D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Вокал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П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1C0983CB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П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3411CC40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Клавишн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П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29D5945C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Бас-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П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01A9507D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Электронн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Электрон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57816E53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интезатор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Электрон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1B7258B9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эмплер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Электроник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0CC265BC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Скрэтч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Хип-х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18C59D70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Вокал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Хип-х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703597BE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Бас-гитара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Хип-х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stereo');</w:t>
      </w:r>
    </w:p>
    <w:p w14:paraId="7F4E418B" w14:textId="3737636E" w:rsid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RecordType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"(type, genre, "stereo/mono") VALUES (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Ударные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</w:t>
      </w:r>
      <w:proofErr w:type="spellStart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Хип-хоп</w:t>
      </w:r>
      <w:proofErr w:type="spellEnd"/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', 'mono');</w:t>
      </w:r>
    </w:p>
    <w:p w14:paraId="62EE45D4" w14:textId="69F9D22B" w:rsid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00BB00" w14:textId="78A1561B" w:rsidR="00547AAA" w:rsidRPr="00547AAA" w:rsidRDefault="00547AAA" w:rsidP="00FB7620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7143B7" wp14:editId="743FB1B2">
            <wp:extent cx="5038725" cy="6867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1F48" w14:textId="075BFEAB" w:rsidR="00852CB2" w:rsidRDefault="00852CB2" w:rsidP="00852C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852CB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0D68629" w14:textId="20E5AA43" w:rsidR="00FB7620" w:rsidRDefault="00FB7620" w:rsidP="00FB7620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19E3D" w14:textId="4C137A3C" w:rsidR="00FB7620" w:rsidRDefault="00FB7620" w:rsidP="00FB76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:</w:t>
      </w:r>
    </w:p>
    <w:p w14:paraId="07B0B3CB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Studio"."Record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(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totalPrice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, 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hoursCount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, "date", 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ecordTypeId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, 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employeeId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, 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oomId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, "</w:t>
      </w:r>
      <w:proofErr w:type="spell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artistId</w:t>
      </w:r>
      <w:proofErr w:type="spell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")</w:t>
      </w:r>
    </w:p>
    <w:p w14:paraId="20EE166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ALUES </w:t>
      </w:r>
    </w:p>
    <w:p w14:paraId="68DEA5A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0865DB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DC567E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930EF61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55C0E85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7A5B339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AD9604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0507EE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B224E3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E1EB6E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B5C3EA5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CDC21A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403B1C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CC6E16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4C2E1C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35D28C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7F3043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0F546E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CAD3FF1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D7AD35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C0ACC28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546F7A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E982C7F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EEFC1A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EE5026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2990D7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4A774D7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73A1C52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B5D42D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3D91B4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AF8340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EF1DEF2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F2CD63C" w14:textId="1CFA1C36" w:rsidR="00852CB2" w:rsidRDefault="00EB40D2" w:rsidP="00236454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;</w:t>
      </w:r>
    </w:p>
    <w:p w14:paraId="4BC01990" w14:textId="35120AC8" w:rsidR="00EB40D2" w:rsidRPr="00547AAA" w:rsidRDefault="00236454" w:rsidP="00236454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347612" wp14:editId="32485BE5">
            <wp:extent cx="5940425" cy="66262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79C" w14:textId="72A3FBD5" w:rsidR="00EB40D2" w:rsidRDefault="00EB40D2" w:rsidP="00EB40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091AF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00FE69" w14:textId="77777777" w:rsidR="00091AFA" w:rsidRDefault="00091AFA" w:rsidP="00EB40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D62CC" w14:textId="6F096D2C" w:rsidR="00091AFA" w:rsidRPr="009800FE" w:rsidRDefault="00091AFA" w:rsidP="009800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_Rec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70069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</w:t>
      </w:r>
      <w:proofErr w:type="spellStart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Instrument_Record</w:t>
      </w:r>
      <w:proofErr w:type="spellEnd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"("</w:t>
      </w:r>
      <w:proofErr w:type="spellStart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Instruments_id</w:t>
      </w:r>
      <w:proofErr w:type="spellEnd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", "</w:t>
      </w:r>
      <w:proofErr w:type="spellStart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Record_id</w:t>
      </w:r>
      <w:proofErr w:type="spellEnd"/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")</w:t>
      </w:r>
    </w:p>
    <w:p w14:paraId="77BA483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ALUES </w:t>
      </w:r>
    </w:p>
    <w:p w14:paraId="4071530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, 38),</w:t>
      </w:r>
    </w:p>
    <w:p w14:paraId="568A0BE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5, 56),</w:t>
      </w:r>
    </w:p>
    <w:p w14:paraId="08F876A4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2, 43),</w:t>
      </w:r>
    </w:p>
    <w:p w14:paraId="3EEC288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7, 54),</w:t>
      </w:r>
    </w:p>
    <w:p w14:paraId="04DA95D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, 50),</w:t>
      </w:r>
    </w:p>
    <w:p w14:paraId="50B201D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5, 33),</w:t>
      </w:r>
    </w:p>
    <w:p w14:paraId="57FD4E33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9, 60),</w:t>
      </w:r>
    </w:p>
    <w:p w14:paraId="2BADE41A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17, 45),</w:t>
      </w:r>
    </w:p>
    <w:p w14:paraId="491490A9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, 41),</w:t>
      </w:r>
    </w:p>
    <w:p w14:paraId="34FE8DB8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8, 59),</w:t>
      </w:r>
    </w:p>
    <w:p w14:paraId="248F9C05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, 55),</w:t>
      </w:r>
    </w:p>
    <w:p w14:paraId="34612CEE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6, 53),</w:t>
      </w:r>
    </w:p>
    <w:p w14:paraId="0F057A6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, 37),</w:t>
      </w:r>
    </w:p>
    <w:p w14:paraId="6034C5D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2, 46),</w:t>
      </w:r>
    </w:p>
    <w:p w14:paraId="639774F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1, 51),</w:t>
      </w:r>
    </w:p>
    <w:p w14:paraId="446F251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, 48),</w:t>
      </w:r>
    </w:p>
    <w:p w14:paraId="76EE9268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6, 44),</w:t>
      </w:r>
    </w:p>
    <w:p w14:paraId="3973A2AF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0, 52),</w:t>
      </w:r>
    </w:p>
    <w:p w14:paraId="2434D3A4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8, 42),</w:t>
      </w:r>
    </w:p>
    <w:p w14:paraId="19A7F9A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, 47),</w:t>
      </w:r>
    </w:p>
    <w:p w14:paraId="5C21ECB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, 34),</w:t>
      </w:r>
    </w:p>
    <w:p w14:paraId="1C82E8E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1, 58),</w:t>
      </w:r>
    </w:p>
    <w:p w14:paraId="652E614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5, 36),</w:t>
      </w:r>
    </w:p>
    <w:p w14:paraId="3F57B05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, 35),</w:t>
      </w:r>
    </w:p>
    <w:p w14:paraId="2214227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9, 39),</w:t>
      </w:r>
    </w:p>
    <w:p w14:paraId="797AFF8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3, 61),</w:t>
      </w:r>
    </w:p>
    <w:p w14:paraId="7EAAB9A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4, 57),</w:t>
      </w:r>
    </w:p>
    <w:p w14:paraId="76A06DF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, 49),</w:t>
      </w:r>
    </w:p>
    <w:p w14:paraId="03A78F2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4, 62),</w:t>
      </w:r>
    </w:p>
    <w:p w14:paraId="0C6D19DD" w14:textId="7D755A07" w:rsid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3, 40);</w:t>
      </w:r>
    </w:p>
    <w:p w14:paraId="1A0BCA70" w14:textId="5161E2F5" w:rsid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A176DB" w14:textId="0432F551" w:rsidR="00091AFA" w:rsidRPr="00547AAA" w:rsidRDefault="0078089B" w:rsidP="0078089B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F9E40B" wp14:editId="5AAE35A3">
            <wp:extent cx="3028950" cy="662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6F66" w14:textId="3335B2CB" w:rsidR="00091AFA" w:rsidRPr="0078089B" w:rsidRDefault="00091AFA" w:rsidP="0015228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proofErr w:type="spellEnd"/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07C66A17" w14:textId="46B40590" w:rsidR="00852CB2" w:rsidRPr="0078089B" w:rsidRDefault="00852CB2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5E6B3F" w14:textId="14E482D5" w:rsidR="00EF6B62" w:rsidRDefault="00CB3FD6" w:rsidP="009800FE">
      <w:pPr>
        <w:pStyle w:val="Heading1"/>
        <w:numPr>
          <w:ilvl w:val="0"/>
          <w:numId w:val="1"/>
        </w:numPr>
        <w:spacing w:before="0" w:line="240" w:lineRule="auto"/>
      </w:pPr>
      <w:bookmarkStart w:id="4" w:name="_Toc160389956"/>
      <w:r>
        <w:t xml:space="preserve">ДРУГИЕ </w:t>
      </w:r>
      <w:r>
        <w:rPr>
          <w:lang w:val="en-US"/>
        </w:rPr>
        <w:t>SQL</w:t>
      </w:r>
      <w:r>
        <w:t>-КОМАНДЫ</w:t>
      </w:r>
      <w:bookmarkEnd w:id="4"/>
    </w:p>
    <w:p w14:paraId="28425C88" w14:textId="77777777" w:rsidR="009800FE" w:rsidRPr="009800FE" w:rsidRDefault="009800FE" w:rsidP="009800FE">
      <w:pPr>
        <w:pStyle w:val="ListParagraph"/>
        <w:ind w:left="1068"/>
      </w:pPr>
    </w:p>
    <w:p w14:paraId="35ECBAC3" w14:textId="42998251" w:rsidR="00CB3FD6" w:rsidRDefault="00EF6B62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расссмотренных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SERT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REATE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ABLE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другие команды на удаление, изменения таблиц. В моем случае я менял тип данный у столбца таблицы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st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анду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TER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ABLE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7565BC6" w14:textId="77777777" w:rsidR="00CB3FD6" w:rsidRPr="00CB3FD6" w:rsidRDefault="00CB3FD6" w:rsidP="00CB3FD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ALTER TABLE "Sound-</w:t>
      </w:r>
      <w:proofErr w:type="spellStart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Studio"."Artist</w:t>
      </w:r>
      <w:proofErr w:type="spellEnd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"</w:t>
      </w:r>
    </w:p>
    <w:p w14:paraId="7CE11F3D" w14:textId="070B9825" w:rsidR="00CB3FD6" w:rsidRPr="00CB3FD6" w:rsidRDefault="00CB3FD6" w:rsidP="00CB3FD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COLUMN genre TYPE </w:t>
      </w:r>
      <w:proofErr w:type="gramStart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50);</w:t>
      </w:r>
    </w:p>
    <w:p w14:paraId="1AF132EA" w14:textId="77777777" w:rsidR="00EF6B62" w:rsidRPr="00CB3FD6" w:rsidRDefault="00EF6B62" w:rsidP="00EF6B62">
      <w:pPr>
        <w:pStyle w:val="NormalWeb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601D07F7" w14:textId="0F802D58" w:rsidR="00935D9A" w:rsidRDefault="007F422C" w:rsidP="00935D9A">
      <w:pPr>
        <w:pStyle w:val="Heading1"/>
        <w:spacing w:before="0" w:line="240" w:lineRule="auto"/>
        <w:ind w:left="708"/>
      </w:pPr>
      <w:r w:rsidRPr="00935D9A">
        <w:br w:type="page"/>
      </w:r>
      <w:bookmarkStart w:id="5" w:name="_Toc160389957"/>
      <w:proofErr w:type="gramStart"/>
      <w:r w:rsidR="00D76DB3">
        <w:rPr>
          <w:lang w:val="en-US"/>
        </w:rPr>
        <w:lastRenderedPageBreak/>
        <w:t>4</w:t>
      </w:r>
      <w:r w:rsidR="00935D9A">
        <w:t xml:space="preserve">  </w:t>
      </w:r>
      <w:r w:rsidR="00935D9A">
        <w:t>СОЗДАНИЕ</w:t>
      </w:r>
      <w:proofErr w:type="gramEnd"/>
      <w:r w:rsidR="00935D9A">
        <w:t xml:space="preserve"> ВРЕМЕННОЙ ТАБЛИЦЫ</w:t>
      </w:r>
      <w:bookmarkEnd w:id="5"/>
    </w:p>
    <w:p w14:paraId="54C769FE" w14:textId="77777777" w:rsidR="00935D9A" w:rsidRDefault="00935D9A" w:rsidP="00935D9A">
      <w:pPr>
        <w:rPr>
          <w:rFonts w:ascii="Courier New" w:hAnsi="Courier New" w:cs="Courier New"/>
          <w:sz w:val="24"/>
          <w:szCs w:val="24"/>
        </w:rPr>
      </w:pPr>
    </w:p>
    <w:p w14:paraId="013A1842" w14:textId="1041014E" w:rsidR="00935D9A" w:rsidRDefault="00935D9A" w:rsidP="00935D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ременную таблицу </w:t>
      </w:r>
      <w:proofErr w:type="spellStart"/>
      <w:r w:rsidR="00D76DB3">
        <w:rPr>
          <w:rFonts w:ascii="Times New Roman" w:hAnsi="Times New Roman" w:cs="Times New Roman"/>
          <w:sz w:val="28"/>
          <w:szCs w:val="28"/>
          <w:lang w:val="en-US"/>
        </w:rPr>
        <w:t>Black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ая будет хранить одн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2CC14D6E" w14:textId="4B85B352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TEMP TABLE </w:t>
      </w:r>
      <w:proofErr w:type="spellStart"/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proofErr w:type="spellEnd"/>
      <w:r w:rsidR="00D76DB3" w:rsidRPr="00D76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(id INT);</w:t>
      </w:r>
    </w:p>
    <w:p w14:paraId="0EC44A4F" w14:textId="77777777" w:rsidR="00935D9A" w:rsidRDefault="00935D9A" w:rsidP="00935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 во временную таблицу тестовые данные</w:t>
      </w:r>
    </w:p>
    <w:p w14:paraId="1B637368" w14:textId="4F3E99C5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(id)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), (2), (3);</w:t>
      </w:r>
    </w:p>
    <w:p w14:paraId="514F2F8A" w14:textId="77777777" w:rsidR="00935D9A" w:rsidRDefault="00935D9A" w:rsidP="00935D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у</w:t>
      </w:r>
    </w:p>
    <w:p w14:paraId="65DF9FA7" w14:textId="7ECCE95A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FCBC02" w14:textId="7B5479C1" w:rsidR="00935D9A" w:rsidRDefault="00935D9A" w:rsidP="00935D9A">
      <w:pPr>
        <w:ind w:firstLine="297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F663C1E" wp14:editId="273D723E">
            <wp:extent cx="1746250" cy="2051050"/>
            <wp:effectExtent l="19050" t="19050" r="2540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051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C5799C" w14:textId="77777777" w:rsidR="00935D9A" w:rsidRDefault="00935D9A" w:rsidP="00935D9A">
      <w:pPr>
        <w:ind w:firstLine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ыборка данных из временной таблицы</w:t>
      </w:r>
    </w:p>
    <w:p w14:paraId="42D72A31" w14:textId="65881874" w:rsidR="00935D9A" w:rsidRDefault="00D76DB3" w:rsidP="00935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ременную таблицу</w:t>
      </w:r>
      <w:r w:rsidR="00935D9A">
        <w:rPr>
          <w:rFonts w:ascii="Times New Roman" w:hAnsi="Times New Roman" w:cs="Times New Roman"/>
          <w:sz w:val="28"/>
          <w:szCs w:val="28"/>
        </w:rPr>
        <w:t>.</w:t>
      </w:r>
    </w:p>
    <w:p w14:paraId="537A6F71" w14:textId="4F5605C5" w:rsidR="00935D9A" w:rsidRDefault="00935D9A" w:rsidP="00935D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ROP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ABLE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</w:p>
    <w:p w14:paraId="4D110A7A" w14:textId="7B8AB786" w:rsidR="0075635C" w:rsidRDefault="0075635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4C764556" w14:textId="6868144F" w:rsidR="00255569" w:rsidRDefault="0075635C" w:rsidP="007817A1">
      <w:pPr>
        <w:pStyle w:val="Heading1"/>
        <w:spacing w:before="0" w:line="240" w:lineRule="auto"/>
        <w:ind w:firstLine="720"/>
      </w:pPr>
      <w:bookmarkStart w:id="6" w:name="_Toc160389958"/>
      <w:r>
        <w:lastRenderedPageBreak/>
        <w:t xml:space="preserve">5  </w:t>
      </w:r>
      <w:r w:rsidR="009A1411">
        <w:t xml:space="preserve">ГЕНЕРАЦИЯ </w:t>
      </w:r>
      <w:r w:rsidR="009A1411">
        <w:rPr>
          <w:lang w:val="en-US"/>
        </w:rPr>
        <w:t>ERD-</w:t>
      </w:r>
      <w:r>
        <w:t>ДИАГРАММ</w:t>
      </w:r>
      <w:r w:rsidR="009A1411">
        <w:t>Ы</w:t>
      </w:r>
      <w:bookmarkEnd w:id="6"/>
    </w:p>
    <w:p w14:paraId="7BDFF941" w14:textId="77777777" w:rsidR="007817A1" w:rsidRPr="007817A1" w:rsidRDefault="007817A1" w:rsidP="007817A1"/>
    <w:p w14:paraId="76B1A126" w14:textId="704EC7C9" w:rsidR="0075635C" w:rsidRDefault="0075635C" w:rsidP="0075635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всех таблиц мы можем выгрузить структуру таблиц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и сравнить ее с продел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ой из второй лабораторной работы. Выгрузи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диаграмму с помощью пункта меню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3582B" w14:textId="110EC814" w:rsidR="00255569" w:rsidRDefault="00255569" w:rsidP="0025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C5787" wp14:editId="29327DBF">
            <wp:extent cx="5940425" cy="56273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9E0" w14:textId="43C2265C" w:rsidR="00255569" w:rsidRDefault="00255569" w:rsidP="0025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грузка диаграммы</w:t>
      </w:r>
    </w:p>
    <w:p w14:paraId="7622D598" w14:textId="68EA5F2F" w:rsid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288BC" wp14:editId="7CADDB8E">
            <wp:extent cx="5368925" cy="4552825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754" cy="45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995" w14:textId="51F9C6E3" w:rsidR="001C0B2C" w:rsidRP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D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D60A963" w14:textId="304F25E4" w:rsidR="004E5B70" w:rsidRPr="0075635C" w:rsidRDefault="001C0B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0DF28F4C" w14:textId="7CA36ACA" w:rsidR="001220AD" w:rsidRPr="002D2EB1" w:rsidRDefault="001220AD" w:rsidP="001220AD">
      <w:pPr>
        <w:pStyle w:val="Heading1"/>
        <w:spacing w:before="0" w:line="240" w:lineRule="auto"/>
        <w:ind w:firstLine="720"/>
        <w:rPr>
          <w:lang w:val="en-US"/>
        </w:rPr>
      </w:pPr>
      <w:bookmarkStart w:id="7" w:name="_Toc160389959"/>
      <w:r>
        <w:lastRenderedPageBreak/>
        <w:t>6</w:t>
      </w:r>
      <w:r>
        <w:t xml:space="preserve">  </w:t>
      </w:r>
      <w:r>
        <w:t>ЭКСПОРТ РЕЗУЛЬТАТОВ</w:t>
      </w:r>
      <w:bookmarkEnd w:id="7"/>
    </w:p>
    <w:p w14:paraId="2444BB26" w14:textId="77777777" w:rsidR="001C0B2C" w:rsidRPr="001C0B2C" w:rsidRDefault="001C0B2C" w:rsidP="001C0B2C"/>
    <w:p w14:paraId="025AD67D" w14:textId="286DDA38" w:rsidR="001C0B2C" w:rsidRPr="00E7065B" w:rsidRDefault="001C0B2C" w:rsidP="001C0B2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 восстановления БД или создания второй ее копии нужно скопировать точную структуру таблиц, для эт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специаль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513F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, там н</w:t>
      </w:r>
      <w:r w:rsidR="005513F9">
        <w:rPr>
          <w:rFonts w:ascii="Times New Roman" w:hAnsi="Times New Roman" w:cs="Times New Roman"/>
          <w:sz w:val="28"/>
          <w:szCs w:val="28"/>
        </w:rPr>
        <w:t>ужно выбрать имя файла и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5513F9" w:rsidRPr="005513F9">
        <w:rPr>
          <w:rFonts w:ascii="Times New Roman" w:hAnsi="Times New Roman" w:cs="Times New Roman"/>
          <w:sz w:val="28"/>
          <w:szCs w:val="28"/>
        </w:rPr>
        <w:t xml:space="preserve">: </w:t>
      </w:r>
      <w:r w:rsidR="005513F9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E7065B" w:rsidRPr="00E7065B">
        <w:rPr>
          <w:rFonts w:ascii="Times New Roman" w:hAnsi="Times New Roman" w:cs="Times New Roman"/>
          <w:sz w:val="28"/>
          <w:szCs w:val="28"/>
        </w:rPr>
        <w:t>.</w:t>
      </w:r>
    </w:p>
    <w:p w14:paraId="40F26A1E" w14:textId="1CBA20A5" w:rsidR="001C0B2C" w:rsidRDefault="00E7065B" w:rsidP="00E7065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830913" wp14:editId="4069BEBD">
            <wp:extent cx="5940425" cy="340614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65A" w14:textId="3EA88F22" w:rsidR="00E7065B" w:rsidRPr="00E7065B" w:rsidRDefault="00E7065B" w:rsidP="00E706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49C35508" w14:textId="29009C63" w:rsidR="001220AD" w:rsidRDefault="000239F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>
      <w:pPr>
        <w:pStyle w:val="Heading1"/>
        <w:spacing w:before="0" w:line="240" w:lineRule="auto"/>
        <w:jc w:val="center"/>
      </w:pPr>
      <w:bookmarkStart w:id="8" w:name="_Toc160389960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6F01FA95" w14:textId="2386413E" w:rsidR="00EB65D1" w:rsidRPr="00EB65D1" w:rsidRDefault="00EF6B62" w:rsidP="00EB65D1"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 основы создания SQL-запросов в Postgres на базе «PgAdmin 4».</w:t>
      </w:r>
      <w:r w:rsidR="00EB65D1">
        <w:rPr>
          <w:rFonts w:ascii="Times New Roman" w:hAnsi="Times New Roman" w:cs="Times New Roman"/>
          <w:sz w:val="28"/>
          <w:szCs w:val="28"/>
        </w:rPr>
        <w:t xml:space="preserve"> Было выполнено сравнение ожидаемой </w:t>
      </w:r>
      <w:r w:rsidR="00EB65D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EB65D1">
        <w:rPr>
          <w:rFonts w:ascii="Times New Roman" w:hAnsi="Times New Roman" w:cs="Times New Roman"/>
          <w:sz w:val="28"/>
          <w:szCs w:val="28"/>
        </w:rPr>
        <w:t xml:space="preserve">-диаграммы и сгенерированной путем написания </w:t>
      </w:r>
      <w:r w:rsidR="00EB65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65D1">
        <w:rPr>
          <w:rFonts w:ascii="Times New Roman" w:hAnsi="Times New Roman" w:cs="Times New Roman"/>
          <w:sz w:val="28"/>
          <w:szCs w:val="28"/>
        </w:rPr>
        <w:t>-запросов.</w:t>
      </w:r>
      <w:r w:rsidR="00C30B0F">
        <w:rPr>
          <w:rFonts w:ascii="Times New Roman" w:hAnsi="Times New Roman" w:cs="Times New Roman"/>
          <w:sz w:val="28"/>
          <w:szCs w:val="28"/>
        </w:rPr>
        <w:t xml:space="preserve"> Был сделан бэкап схемы, путем выгрузки ее в файл</w:t>
      </w:r>
    </w:p>
    <w:p w14:paraId="3D88E2ED" w14:textId="39F72967" w:rsidR="004E5B70" w:rsidRPr="00677935" w:rsidRDefault="004E5B70" w:rsidP="00EB65D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>
      <w:footerReference w:type="default" r:id="rId2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B93E" w14:textId="77777777" w:rsidR="00DF3FC0" w:rsidRDefault="00DF3FC0">
      <w:pPr>
        <w:spacing w:after="0" w:line="240" w:lineRule="auto"/>
      </w:pPr>
      <w:r>
        <w:separator/>
      </w:r>
    </w:p>
  </w:endnote>
  <w:endnote w:type="continuationSeparator" w:id="0">
    <w:p w14:paraId="1970D2EE" w14:textId="77777777" w:rsidR="00DF3FC0" w:rsidRDefault="00DF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0EB0" w14:textId="77777777" w:rsidR="00DF3FC0" w:rsidRDefault="00DF3FC0">
      <w:pPr>
        <w:spacing w:after="0" w:line="240" w:lineRule="auto"/>
      </w:pPr>
      <w:r>
        <w:separator/>
      </w:r>
    </w:p>
  </w:footnote>
  <w:footnote w:type="continuationSeparator" w:id="0">
    <w:p w14:paraId="63222DC9" w14:textId="77777777" w:rsidR="00DF3FC0" w:rsidRDefault="00DF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2282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926FC"/>
    <w:rsid w:val="002D2EB1"/>
    <w:rsid w:val="002F16A7"/>
    <w:rsid w:val="002F16B6"/>
    <w:rsid w:val="002F2020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548E1"/>
    <w:rsid w:val="00471654"/>
    <w:rsid w:val="00474B6B"/>
    <w:rsid w:val="00475A67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47AAA"/>
    <w:rsid w:val="005513F9"/>
    <w:rsid w:val="00553EF3"/>
    <w:rsid w:val="00566A49"/>
    <w:rsid w:val="0058595C"/>
    <w:rsid w:val="005A1FD6"/>
    <w:rsid w:val="005A2829"/>
    <w:rsid w:val="005C31BA"/>
    <w:rsid w:val="005E48C2"/>
    <w:rsid w:val="00602222"/>
    <w:rsid w:val="00605442"/>
    <w:rsid w:val="006271C3"/>
    <w:rsid w:val="006313AA"/>
    <w:rsid w:val="00643FB7"/>
    <w:rsid w:val="00645015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C48EC"/>
    <w:rsid w:val="006D6850"/>
    <w:rsid w:val="006F73DB"/>
    <w:rsid w:val="00700867"/>
    <w:rsid w:val="007218DE"/>
    <w:rsid w:val="0073030E"/>
    <w:rsid w:val="0073421D"/>
    <w:rsid w:val="007355C0"/>
    <w:rsid w:val="0075635C"/>
    <w:rsid w:val="0076644F"/>
    <w:rsid w:val="00772076"/>
    <w:rsid w:val="0078089B"/>
    <w:rsid w:val="007817A1"/>
    <w:rsid w:val="00782094"/>
    <w:rsid w:val="00782D63"/>
    <w:rsid w:val="007856FA"/>
    <w:rsid w:val="007928C1"/>
    <w:rsid w:val="007960A9"/>
    <w:rsid w:val="007B63B5"/>
    <w:rsid w:val="007C2E23"/>
    <w:rsid w:val="007D7F2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2018"/>
    <w:rsid w:val="00897D06"/>
    <w:rsid w:val="008A00EB"/>
    <w:rsid w:val="008A20AC"/>
    <w:rsid w:val="008A7F77"/>
    <w:rsid w:val="008B2195"/>
    <w:rsid w:val="008C03BB"/>
    <w:rsid w:val="008C2477"/>
    <w:rsid w:val="008F5A4C"/>
    <w:rsid w:val="008F795D"/>
    <w:rsid w:val="0092080D"/>
    <w:rsid w:val="00924F4D"/>
    <w:rsid w:val="00933625"/>
    <w:rsid w:val="00935D9A"/>
    <w:rsid w:val="00947126"/>
    <w:rsid w:val="00950D40"/>
    <w:rsid w:val="00953235"/>
    <w:rsid w:val="00975F34"/>
    <w:rsid w:val="00976357"/>
    <w:rsid w:val="009800FE"/>
    <w:rsid w:val="00984748"/>
    <w:rsid w:val="009A1411"/>
    <w:rsid w:val="009D20CE"/>
    <w:rsid w:val="009F0908"/>
    <w:rsid w:val="00A12167"/>
    <w:rsid w:val="00A153E0"/>
    <w:rsid w:val="00A326A6"/>
    <w:rsid w:val="00A42C7E"/>
    <w:rsid w:val="00A46471"/>
    <w:rsid w:val="00A4725C"/>
    <w:rsid w:val="00A6578F"/>
    <w:rsid w:val="00A7639A"/>
    <w:rsid w:val="00A77208"/>
    <w:rsid w:val="00A97DD6"/>
    <w:rsid w:val="00AA7333"/>
    <w:rsid w:val="00AC1E15"/>
    <w:rsid w:val="00AC5FB5"/>
    <w:rsid w:val="00AD046B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918E2"/>
    <w:rsid w:val="00C942CC"/>
    <w:rsid w:val="00CA5A92"/>
    <w:rsid w:val="00CA7065"/>
    <w:rsid w:val="00CB3FD6"/>
    <w:rsid w:val="00CC74D5"/>
    <w:rsid w:val="00CD07F7"/>
    <w:rsid w:val="00CD4327"/>
    <w:rsid w:val="00D176EA"/>
    <w:rsid w:val="00D20AE4"/>
    <w:rsid w:val="00D25EEA"/>
    <w:rsid w:val="00D421C1"/>
    <w:rsid w:val="00D76DB3"/>
    <w:rsid w:val="00D76F3C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63B31"/>
    <w:rsid w:val="00F860FD"/>
    <w:rsid w:val="00F9648D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4216</Words>
  <Characters>2403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90</cp:revision>
  <cp:lastPrinted>2024-03-03T17:26:00Z</cp:lastPrinted>
  <dcterms:created xsi:type="dcterms:W3CDTF">2024-02-19T09:40:00Z</dcterms:created>
  <dcterms:modified xsi:type="dcterms:W3CDTF">2024-03-03T17:28:00Z</dcterms:modified>
</cp:coreProperties>
</file>